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E81" w:rsidRDefault="00005E81">
      <w:pPr>
        <w:rPr>
          <w:b/>
          <w:bCs/>
          <w:i/>
          <w:iCs/>
        </w:rPr>
      </w:pPr>
    </w:p>
    <w:p w:rsidR="00D62361" w:rsidRPr="007C6947" w:rsidRDefault="000D7C6B">
      <w:pPr>
        <w:rPr>
          <w:b/>
          <w:bCs/>
        </w:rPr>
      </w:pPr>
      <w:r w:rsidRPr="007C6947">
        <w:rPr>
          <w:b/>
          <w:bCs/>
          <w:i/>
          <w:iCs/>
        </w:rPr>
        <w:t xml:space="preserve">                        </w:t>
      </w:r>
      <w:r w:rsidR="00397AA8">
        <w:rPr>
          <w:b/>
          <w:bCs/>
          <w:i/>
          <w:iCs/>
        </w:rPr>
        <w:t xml:space="preserve">                       </w:t>
      </w:r>
      <w:r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Default="0052070D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920703" w:rsidRPr="00811C3C" w:rsidRDefault="00920703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7B458D" w:rsidRDefault="007B458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B458D">
              <w:rPr>
                <w:b/>
                <w:bCs/>
                <w:color w:val="FF0000"/>
                <w:sz w:val="24"/>
                <w:szCs w:val="24"/>
              </w:rPr>
              <w:t>Fresh Batch 9:30-12:0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D2503F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4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73113C"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342913" w:rsidRPr="00DF05C9" w:rsidRDefault="00342913" w:rsidP="00782C04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73113C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E01A91" w:rsidRDefault="00E01A9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0745CF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</w:t>
            </w:r>
            <w:r w:rsidR="00204E01">
              <w:rPr>
                <w:b/>
                <w:bCs/>
                <w:color w:val="00B050"/>
              </w:rPr>
              <w:t>2.30</w:t>
            </w:r>
          </w:p>
          <w:p w:rsidR="00204E01" w:rsidRPr="00DF05C9" w:rsidRDefault="00204E0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  <w:tc>
          <w:tcPr>
            <w:tcW w:w="1710" w:type="dxa"/>
          </w:tcPr>
          <w:p w:rsidR="007B458D" w:rsidRPr="007B458D" w:rsidRDefault="007B458D" w:rsidP="007B458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B458D">
              <w:rPr>
                <w:b/>
                <w:bCs/>
                <w:color w:val="FF0000"/>
                <w:sz w:val="24"/>
                <w:szCs w:val="24"/>
              </w:rPr>
              <w:t>Fresh Batch 9:30-12:00</w:t>
            </w:r>
          </w:p>
          <w:p w:rsidR="00890FCF" w:rsidRPr="00890342" w:rsidRDefault="0028440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26</w:t>
            </w:r>
            <w:r w:rsidRPr="00284403">
              <w:rPr>
                <w:b/>
                <w:bCs/>
                <w:color w:val="00B050"/>
                <w:vertAlign w:val="superscript"/>
              </w:rPr>
              <w:t>th</w:t>
            </w:r>
            <w:r>
              <w:rPr>
                <w:b/>
                <w:bCs/>
                <w:color w:val="00B050"/>
              </w:rPr>
              <w:t xml:space="preserve">  july</w:t>
            </w:r>
          </w:p>
        </w:tc>
        <w:tc>
          <w:tcPr>
            <w:tcW w:w="1620" w:type="dxa"/>
          </w:tcPr>
          <w:p w:rsidR="00B93620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</w:t>
            </w:r>
            <w:r w:rsidR="007B061B">
              <w:rPr>
                <w:b/>
                <w:bCs/>
                <w:color w:val="00B050"/>
              </w:rPr>
              <w:t>12:00</w:t>
            </w:r>
          </w:p>
          <w:p w:rsidR="007B061B" w:rsidRDefault="005B1BF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(%AGE</w:t>
            </w:r>
            <w:r w:rsidR="007B061B">
              <w:rPr>
                <w:b/>
                <w:bCs/>
                <w:color w:val="00B050"/>
              </w:rPr>
              <w:t>)</w:t>
            </w:r>
          </w:p>
          <w:p w:rsidR="00B93620" w:rsidRDefault="007B061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:00-1:00</w:t>
            </w:r>
          </w:p>
          <w:p w:rsidR="000745CF" w:rsidRPr="00B93620" w:rsidRDefault="007B061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7314AC" w:rsidRDefault="00022077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</w:t>
            </w:r>
            <w:r w:rsidR="00836478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0</w:t>
            </w:r>
          </w:p>
          <w:p w:rsidR="00836478" w:rsidRDefault="00022077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REASONING</w:t>
            </w:r>
          </w:p>
          <w:p w:rsidR="00836478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00-5.30</w:t>
            </w:r>
          </w:p>
          <w:p w:rsidR="00836478" w:rsidRPr="00836478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1646" w:type="dxa"/>
          </w:tcPr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</w:t>
            </w:r>
            <w:r w:rsidR="0079403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0</w:t>
            </w:r>
          </w:p>
          <w:p w:rsidR="00794030" w:rsidRDefault="00794030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REASONING</w:t>
            </w:r>
          </w:p>
          <w:p w:rsidR="00836478" w:rsidRDefault="00794030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D2503F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  <w:r w:rsidR="007314AC" w:rsidRPr="007314AC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C120C7" w:rsidRPr="00691697" w:rsidRDefault="00C120C7" w:rsidP="007D5C28">
            <w:pPr>
              <w:rPr>
                <w:b/>
                <w:bCs/>
                <w:color w:val="002060"/>
              </w:rPr>
            </w:pPr>
          </w:p>
        </w:tc>
        <w:tc>
          <w:tcPr>
            <w:tcW w:w="1710" w:type="dxa"/>
          </w:tcPr>
          <w:p w:rsidR="00972ECA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0.00-11.00</w:t>
            </w:r>
          </w:p>
          <w:p w:rsidR="00B210C4" w:rsidRPr="00691697" w:rsidRDefault="00832612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1.00-12.30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QUANT</w:t>
            </w:r>
          </w:p>
        </w:tc>
        <w:tc>
          <w:tcPr>
            <w:tcW w:w="1710" w:type="dxa"/>
          </w:tcPr>
          <w:p w:rsidR="007B458D" w:rsidRPr="007B458D" w:rsidRDefault="007B458D" w:rsidP="007B458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B458D">
              <w:rPr>
                <w:b/>
                <w:bCs/>
                <w:color w:val="FF0000"/>
                <w:sz w:val="24"/>
                <w:szCs w:val="24"/>
              </w:rPr>
              <w:t>Fresh Batch 9:30-12:00</w:t>
            </w:r>
          </w:p>
          <w:p w:rsidR="00B210C4" w:rsidRPr="00691697" w:rsidRDefault="00284403" w:rsidP="007C514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B050"/>
              </w:rPr>
              <w:t>26</w:t>
            </w:r>
            <w:r w:rsidRPr="00284403">
              <w:rPr>
                <w:b/>
                <w:bCs/>
                <w:color w:val="00B050"/>
                <w:vertAlign w:val="superscript"/>
              </w:rPr>
              <w:t>th</w:t>
            </w:r>
            <w:r>
              <w:rPr>
                <w:b/>
                <w:bCs/>
                <w:color w:val="00B050"/>
              </w:rPr>
              <w:t xml:space="preserve">  july</w:t>
            </w:r>
          </w:p>
        </w:tc>
        <w:tc>
          <w:tcPr>
            <w:tcW w:w="1620" w:type="dxa"/>
          </w:tcPr>
          <w:p w:rsidR="00972ECA" w:rsidRDefault="004E5019" w:rsidP="0085039B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</w:t>
            </w:r>
            <w:r w:rsidR="00204E0D">
              <w:rPr>
                <w:b/>
                <w:bCs/>
                <w:color w:val="002060"/>
              </w:rPr>
              <w:t>0</w:t>
            </w:r>
            <w:r w:rsidRPr="00691697">
              <w:rPr>
                <w:b/>
                <w:bCs/>
                <w:color w:val="002060"/>
              </w:rPr>
              <w:t>.30-12.00</w:t>
            </w:r>
          </w:p>
          <w:p w:rsidR="00204E0D" w:rsidRDefault="00204E0D" w:rsidP="0085039B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REASONING</w:t>
            </w:r>
          </w:p>
          <w:p w:rsidR="00204E0D" w:rsidRDefault="000A78E6" w:rsidP="00204E0D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2.00-1.00</w:t>
            </w:r>
          </w:p>
          <w:p w:rsidR="00143675" w:rsidRPr="00691697" w:rsidRDefault="00143675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0A78E6" w:rsidRPr="00691697" w:rsidRDefault="000A78E6" w:rsidP="0085039B">
            <w:pPr>
              <w:rPr>
                <w:b/>
                <w:bCs/>
                <w:color w:val="002060"/>
              </w:rPr>
            </w:pPr>
          </w:p>
        </w:tc>
        <w:tc>
          <w:tcPr>
            <w:tcW w:w="1620" w:type="dxa"/>
          </w:tcPr>
          <w:p w:rsidR="00143675" w:rsidRDefault="00143675" w:rsidP="00143675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3.00-4.30</w:t>
            </w:r>
          </w:p>
          <w:p w:rsidR="00143675" w:rsidRDefault="00143675" w:rsidP="00143675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K</w:t>
            </w:r>
          </w:p>
          <w:p w:rsidR="00143675" w:rsidRDefault="00143675" w:rsidP="00143675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4.30-5.30</w:t>
            </w:r>
          </w:p>
          <w:p w:rsidR="00B5645C" w:rsidRPr="00691697" w:rsidRDefault="00143675" w:rsidP="00143675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646" w:type="dxa"/>
          </w:tcPr>
          <w:p w:rsidR="007314AC" w:rsidRPr="00691697" w:rsidRDefault="007314AC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F66E8B" w:rsidRDefault="00143675" w:rsidP="00B5645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3.00-4.30</w:t>
            </w:r>
          </w:p>
          <w:p w:rsidR="00143675" w:rsidRDefault="00143675" w:rsidP="00B5645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K</w:t>
            </w:r>
          </w:p>
          <w:p w:rsidR="00143675" w:rsidRDefault="00143675" w:rsidP="00B5645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4.30-5.30</w:t>
            </w:r>
          </w:p>
          <w:p w:rsidR="00143675" w:rsidRPr="00691697" w:rsidRDefault="00143675" w:rsidP="00B5645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D2503F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/07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8F0266" w:rsidRDefault="00E31B2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BATCH </w:t>
            </w:r>
          </w:p>
          <w:p w:rsidR="008F0266" w:rsidRDefault="008F0266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:rsidR="00FB72A5" w:rsidRDefault="00E31B2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VER</w:t>
            </w:r>
          </w:p>
          <w:p w:rsidR="001B7D3E" w:rsidRDefault="001B7D3E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201B80" w:rsidRPr="002A46DB" w:rsidRDefault="00201B80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03FBB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</w:t>
            </w:r>
            <w:r w:rsidR="00FB72A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.30</w:t>
            </w:r>
          </w:p>
          <w:p w:rsidR="00FB72A5" w:rsidRDefault="00FB72A5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703FBB" w:rsidRDefault="00FB72A5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</w:t>
            </w:r>
            <w:r w:rsidR="008F02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-1.00</w:t>
            </w:r>
          </w:p>
          <w:p w:rsidR="00230F47" w:rsidRDefault="00703FBB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  <w:r w:rsidR="00C74B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F408D4" w:rsidRPr="00590DA0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E31B27" w:rsidRPr="00E31B27" w:rsidRDefault="00E31B27" w:rsidP="00E31B2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B27"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E31B27" w:rsidRPr="00E31B27" w:rsidRDefault="00E31B27" w:rsidP="00E31B2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B27"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E31B27" w:rsidRPr="00E31B27" w:rsidRDefault="00E31B27" w:rsidP="00E31B2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B27"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E31B27" w:rsidRPr="00E31B27" w:rsidRDefault="00E31B27" w:rsidP="00E31B2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B27"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E31B27" w:rsidRPr="00E31B27" w:rsidRDefault="00E31B27" w:rsidP="00E31B2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6907DD" w:rsidRPr="00920703" w:rsidRDefault="006907DD" w:rsidP="001A62C1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5E5A00" w:rsidRDefault="007314AC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</w:t>
            </w:r>
            <w:r w:rsidR="00703FBB">
              <w:rPr>
                <w:b/>
                <w:bCs/>
                <w:color w:val="000000" w:themeColor="text1"/>
              </w:rPr>
              <w:t>.30-11.3</w:t>
            </w:r>
            <w:r w:rsidR="00EE24EF">
              <w:rPr>
                <w:b/>
                <w:bCs/>
                <w:color w:val="000000" w:themeColor="text1"/>
              </w:rPr>
              <w:t>0</w:t>
            </w:r>
          </w:p>
          <w:p w:rsidR="00874DE1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EE24EF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</w:t>
            </w:r>
            <w:r w:rsidR="00EE24EF">
              <w:rPr>
                <w:b/>
                <w:bCs/>
                <w:color w:val="000000" w:themeColor="text1"/>
              </w:rPr>
              <w:t>0-1.00</w:t>
            </w:r>
          </w:p>
          <w:p w:rsidR="00EE24EF" w:rsidRPr="00590DA0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</w:tc>
        <w:tc>
          <w:tcPr>
            <w:tcW w:w="1620" w:type="dxa"/>
          </w:tcPr>
          <w:p w:rsidR="00D675E5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8F0266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8F0266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8F0266" w:rsidRPr="000231B4" w:rsidRDefault="008F0266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8F0266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00</w:t>
            </w:r>
          </w:p>
          <w:p w:rsidR="008F0266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8F0266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0-5.30</w:t>
            </w:r>
          </w:p>
          <w:p w:rsidR="00ED3F9C" w:rsidRDefault="008F0266" w:rsidP="008F026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  <w:p w:rsidR="007314AC" w:rsidRPr="00590DA0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665E51" w:rsidRPr="00590DA0" w:rsidRDefault="00665E51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5A1289">
        <w:trPr>
          <w:trHeight w:val="1655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7314AC" w:rsidRPr="008A207A" w:rsidRDefault="00D2503F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27</w:t>
            </w:r>
            <w:r w:rsidR="008B690E">
              <w:rPr>
                <w:rFonts w:ascii="Times New Roman" w:hAnsi="Times New Roman" w:cs="Times New Roman"/>
                <w:color w:val="8064A2" w:themeColor="accent4"/>
              </w:rPr>
              <w:t>/</w:t>
            </w:r>
            <w:r w:rsidR="007314AC">
              <w:rPr>
                <w:rFonts w:ascii="Times New Roman" w:hAnsi="Times New Roman" w:cs="Times New Roman"/>
                <w:color w:val="8064A2" w:themeColor="accent4"/>
              </w:rPr>
              <w:t>07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475C27" w:rsidRPr="00531266" w:rsidRDefault="00475C2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531266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BATCH</w:t>
            </w:r>
          </w:p>
          <w:p w:rsidR="00475C27" w:rsidRPr="00531266" w:rsidRDefault="00475C2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531266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     </w:t>
            </w:r>
          </w:p>
          <w:p w:rsidR="00DA41B4" w:rsidRPr="00531266" w:rsidRDefault="00475C2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531266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 OVER</w:t>
            </w:r>
          </w:p>
        </w:tc>
        <w:tc>
          <w:tcPr>
            <w:tcW w:w="1710" w:type="dxa"/>
          </w:tcPr>
          <w:p w:rsidR="00544AD1" w:rsidRPr="00531266" w:rsidRDefault="002055D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30</w:t>
            </w:r>
          </w:p>
          <w:p w:rsidR="004F6C7A" w:rsidRPr="00531266" w:rsidRDefault="003D1D6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531266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4F6C7A" w:rsidRPr="00531266" w:rsidRDefault="002055D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3</w:t>
            </w:r>
            <w:r w:rsidR="0022666D" w:rsidRPr="00531266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-12.30</w:t>
            </w:r>
          </w:p>
          <w:p w:rsidR="007314AC" w:rsidRPr="00531266" w:rsidRDefault="002055D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COMPUTER</w:t>
            </w:r>
          </w:p>
          <w:p w:rsidR="007314AC" w:rsidRPr="0053126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D464D0" w:rsidRPr="00531266" w:rsidRDefault="00692503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3126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9.30-10.30</w:t>
            </w:r>
          </w:p>
          <w:p w:rsidR="00692503" w:rsidRPr="00531266" w:rsidRDefault="00A376DA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692503" w:rsidRPr="00531266" w:rsidRDefault="00692503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3126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692503" w:rsidRDefault="00A376DA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Pr="00531266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544AD1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531266">
              <w:rPr>
                <w:b/>
                <w:bCs/>
                <w:color w:val="7030A0"/>
                <w:sz w:val="24"/>
                <w:szCs w:val="24"/>
              </w:rPr>
              <w:t>10.30-11.30</w:t>
            </w: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531266"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531266">
              <w:rPr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531266"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7314AC" w:rsidRPr="00531266" w:rsidRDefault="007314AC" w:rsidP="00777EE8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46" w:type="dxa"/>
          </w:tcPr>
          <w:p w:rsidR="007314AC" w:rsidRDefault="005312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30</w:t>
            </w:r>
          </w:p>
          <w:p w:rsidR="00531266" w:rsidRDefault="0048664A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PUNJABI</w:t>
            </w:r>
          </w:p>
          <w:p w:rsidR="00531266" w:rsidRDefault="005312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30-5.30</w:t>
            </w:r>
          </w:p>
          <w:p w:rsidR="00531266" w:rsidRPr="00531266" w:rsidRDefault="005312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594" w:type="dxa"/>
          </w:tcPr>
          <w:p w:rsidR="00531266" w:rsidRDefault="00531266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30</w:t>
            </w:r>
          </w:p>
          <w:p w:rsidR="00531266" w:rsidRDefault="00933B1C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PUNJABI</w:t>
            </w:r>
          </w:p>
          <w:p w:rsidR="00531266" w:rsidRDefault="00531266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30-5.30</w:t>
            </w:r>
          </w:p>
          <w:p w:rsidR="007314AC" w:rsidRPr="00531266" w:rsidRDefault="00531266" w:rsidP="00531266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2006" w:type="dxa"/>
          </w:tcPr>
          <w:p w:rsidR="007314AC" w:rsidRPr="00FD55D6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46590D">
        <w:trPr>
          <w:trHeight w:val="1475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7314AC" w:rsidRPr="00DF05C9" w:rsidRDefault="00D2503F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64" w:type="dxa"/>
          </w:tcPr>
          <w:p w:rsidR="007314AC" w:rsidRPr="008F0266" w:rsidRDefault="007314AC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Pr="005A1289" w:rsidRDefault="00393FF3" w:rsidP="0092557F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10.00-11.30</w:t>
            </w:r>
          </w:p>
          <w:p w:rsidR="007314AC" w:rsidRPr="005A1289" w:rsidRDefault="002E02C3" w:rsidP="0092557F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REASONING</w:t>
            </w:r>
          </w:p>
          <w:p w:rsidR="007314AC" w:rsidRPr="005A1289" w:rsidRDefault="002E02C3" w:rsidP="0092557F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11.30-12.30</w:t>
            </w:r>
          </w:p>
          <w:p w:rsidR="002E02C3" w:rsidRPr="005A1289" w:rsidRDefault="002E02C3" w:rsidP="0092557F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COMPUTER</w:t>
            </w:r>
          </w:p>
        </w:tc>
        <w:tc>
          <w:tcPr>
            <w:tcW w:w="1710" w:type="dxa"/>
          </w:tcPr>
          <w:p w:rsidR="007314AC" w:rsidRPr="005A1289" w:rsidRDefault="007314AC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7314AC" w:rsidRPr="005A1289" w:rsidRDefault="00083561" w:rsidP="0085039B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10.30-12.00</w:t>
            </w:r>
          </w:p>
          <w:p w:rsidR="00083561" w:rsidRPr="005A1289" w:rsidRDefault="00795962" w:rsidP="0085039B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QUANT</w:t>
            </w:r>
          </w:p>
          <w:p w:rsidR="00083561" w:rsidRPr="005A1289" w:rsidRDefault="00F72056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:00</w:t>
            </w:r>
            <w:r w:rsidR="00093CD2" w:rsidRPr="005A1289">
              <w:rPr>
                <w:b/>
                <w:bCs/>
                <w:color w:val="000000" w:themeColor="text1"/>
              </w:rPr>
              <w:t>-1.00</w:t>
            </w:r>
          </w:p>
          <w:p w:rsidR="00083561" w:rsidRPr="005A1289" w:rsidRDefault="005A1289" w:rsidP="0085039B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CURRENT AFFAIR</w:t>
            </w:r>
          </w:p>
        </w:tc>
        <w:tc>
          <w:tcPr>
            <w:tcW w:w="1620" w:type="dxa"/>
          </w:tcPr>
          <w:p w:rsidR="00317881" w:rsidRPr="005A1289" w:rsidRDefault="00317881" w:rsidP="003178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7314AC" w:rsidRPr="005A1289" w:rsidRDefault="007314AC" w:rsidP="00DF084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46" w:type="dxa"/>
          </w:tcPr>
          <w:p w:rsidR="00AF497B" w:rsidRPr="005A1289" w:rsidRDefault="00AF497B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AF497B" w:rsidRPr="005A1289" w:rsidRDefault="00AF497B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AF497B" w:rsidRPr="005A1289" w:rsidRDefault="00AF497B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30-5.30</w:t>
            </w:r>
          </w:p>
          <w:p w:rsidR="007314AC" w:rsidRPr="005A1289" w:rsidRDefault="00AF497B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PUNJABI</w:t>
            </w:r>
          </w:p>
        </w:tc>
        <w:tc>
          <w:tcPr>
            <w:tcW w:w="1594" w:type="dxa"/>
          </w:tcPr>
          <w:p w:rsidR="007314AC" w:rsidRPr="005A1289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</w:t>
            </w:r>
            <w:r w:rsidR="00DF38A3"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</w:t>
            </w:r>
            <w:r w:rsidR="007314AC"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DF16C3" w:rsidRPr="005A1289" w:rsidRDefault="00DF16C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314AC" w:rsidRPr="005A1289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</w:t>
            </w:r>
            <w:r w:rsidR="00DF38A3"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</w:t>
            </w:r>
            <w:r w:rsidR="007314AC"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7314AC" w:rsidRPr="005A1289" w:rsidRDefault="00DF38A3" w:rsidP="00967FE7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PUNJABI</w:t>
            </w:r>
          </w:p>
          <w:p w:rsidR="007314AC" w:rsidRPr="005A1289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29298E" w:rsidTr="00AE53F8">
        <w:trPr>
          <w:trHeight w:val="1124"/>
        </w:trPr>
        <w:tc>
          <w:tcPr>
            <w:tcW w:w="1216" w:type="dxa"/>
          </w:tcPr>
          <w:p w:rsid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F2402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DF38A3" w:rsidRPr="007F2402" w:rsidRDefault="00DF38A3" w:rsidP="0010084B">
            <w:pPr>
              <w:rPr>
                <w:rFonts w:ascii="Times New Roman" w:hAnsi="Times New Roman" w:cs="Times New Roman"/>
                <w:color w:val="FF0000"/>
              </w:rPr>
            </w:pPr>
          </w:p>
          <w:p w:rsidR="007314AC" w:rsidRPr="007F2402" w:rsidRDefault="00D2503F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9</w:t>
            </w:r>
            <w:r w:rsidR="007314AC" w:rsidRPr="007F2402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F2402" w:rsidRDefault="007314AC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B77CB4" w:rsidRPr="008F0266" w:rsidRDefault="00B77CB4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FB68BB" w:rsidRDefault="008A5EF2" w:rsidP="0046590D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0.00-11.30</w:t>
            </w:r>
          </w:p>
          <w:p w:rsidR="008A5EF2" w:rsidRDefault="008A5EF2" w:rsidP="0046590D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QUANT</w:t>
            </w:r>
          </w:p>
          <w:p w:rsidR="008A5EF2" w:rsidRDefault="00D72570" w:rsidP="0046590D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1.30-12.30</w:t>
            </w:r>
          </w:p>
          <w:p w:rsidR="008A5EF2" w:rsidRPr="00A22F9E" w:rsidRDefault="0053038E" w:rsidP="0046590D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10" w:type="dxa"/>
          </w:tcPr>
          <w:p w:rsidR="00AB227F" w:rsidRPr="00A22F9E" w:rsidRDefault="00AB227F" w:rsidP="00CF7514">
            <w:pPr>
              <w:rPr>
                <w:color w:val="002060"/>
              </w:rPr>
            </w:pPr>
          </w:p>
        </w:tc>
        <w:tc>
          <w:tcPr>
            <w:tcW w:w="1620" w:type="dxa"/>
          </w:tcPr>
          <w:p w:rsidR="00A86DFA" w:rsidRDefault="008A5EF2" w:rsidP="00A86DF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-11.30</w:t>
            </w:r>
          </w:p>
          <w:p w:rsidR="00D72570" w:rsidRDefault="008A5EF2" w:rsidP="00A86DF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  <w:p w:rsidR="0053038E" w:rsidRDefault="0053038E" w:rsidP="00A86DF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00</w:t>
            </w:r>
          </w:p>
          <w:p w:rsidR="0053038E" w:rsidRDefault="0053038E" w:rsidP="00A86DF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A86DFA" w:rsidRPr="00A22F9E" w:rsidRDefault="00A86DFA" w:rsidP="00A86DFA">
            <w:pPr>
              <w:rPr>
                <w:b/>
                <w:bCs/>
                <w:color w:val="002060"/>
              </w:rPr>
            </w:pPr>
          </w:p>
        </w:tc>
        <w:tc>
          <w:tcPr>
            <w:tcW w:w="1620" w:type="dxa"/>
          </w:tcPr>
          <w:p w:rsidR="002E71D9" w:rsidRPr="00A22F9E" w:rsidRDefault="002E71D9" w:rsidP="00F312B5">
            <w:pPr>
              <w:rPr>
                <w:b/>
                <w:bCs/>
                <w:color w:val="002060"/>
              </w:rPr>
            </w:pPr>
          </w:p>
        </w:tc>
        <w:tc>
          <w:tcPr>
            <w:tcW w:w="1646" w:type="dxa"/>
          </w:tcPr>
          <w:p w:rsidR="007314AC" w:rsidRPr="00A86DFA" w:rsidRDefault="00A86DFA" w:rsidP="00317881">
            <w:pPr>
              <w:rPr>
                <w:b/>
                <w:bCs/>
                <w:color w:val="000000" w:themeColor="text1"/>
              </w:rPr>
            </w:pPr>
            <w:r w:rsidRPr="00A86DFA">
              <w:rPr>
                <w:b/>
                <w:bCs/>
                <w:color w:val="000000" w:themeColor="text1"/>
              </w:rPr>
              <w:t>3:00-4:00</w:t>
            </w:r>
          </w:p>
          <w:p w:rsidR="00A86DFA" w:rsidRPr="00A86DFA" w:rsidRDefault="00A86DFA" w:rsidP="00317881">
            <w:pPr>
              <w:rPr>
                <w:b/>
                <w:bCs/>
                <w:color w:val="000000" w:themeColor="text1"/>
              </w:rPr>
            </w:pPr>
            <w:r w:rsidRPr="00A86DFA">
              <w:rPr>
                <w:b/>
                <w:bCs/>
                <w:color w:val="000000" w:themeColor="text1"/>
              </w:rPr>
              <w:t>COMPUTER</w:t>
            </w:r>
          </w:p>
          <w:p w:rsidR="00A86DFA" w:rsidRPr="00A86DFA" w:rsidRDefault="008A5EF2" w:rsidP="0031788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:00-5:30</w:t>
            </w:r>
          </w:p>
          <w:p w:rsidR="00A86DFA" w:rsidRPr="00A86DFA" w:rsidRDefault="00A86DFA" w:rsidP="00317881">
            <w:pPr>
              <w:rPr>
                <w:b/>
                <w:bCs/>
                <w:color w:val="000000" w:themeColor="text1"/>
              </w:rPr>
            </w:pPr>
            <w:r w:rsidRPr="00A86DFA">
              <w:rPr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594" w:type="dxa"/>
          </w:tcPr>
          <w:p w:rsidR="00A86DFA" w:rsidRPr="00A86DFA" w:rsidRDefault="00A86DFA" w:rsidP="00A86DFA">
            <w:pPr>
              <w:rPr>
                <w:b/>
                <w:bCs/>
                <w:color w:val="000000" w:themeColor="text1"/>
              </w:rPr>
            </w:pPr>
            <w:r w:rsidRPr="00A86DFA">
              <w:rPr>
                <w:b/>
                <w:bCs/>
                <w:color w:val="000000" w:themeColor="text1"/>
              </w:rPr>
              <w:t>3:00-4:00</w:t>
            </w:r>
          </w:p>
          <w:p w:rsidR="00A86DFA" w:rsidRPr="00A86DFA" w:rsidRDefault="00A86DFA" w:rsidP="00A86DFA">
            <w:pPr>
              <w:rPr>
                <w:b/>
                <w:bCs/>
                <w:color w:val="000000" w:themeColor="text1"/>
              </w:rPr>
            </w:pPr>
            <w:r w:rsidRPr="00A86DFA">
              <w:rPr>
                <w:b/>
                <w:bCs/>
                <w:color w:val="000000" w:themeColor="text1"/>
              </w:rPr>
              <w:t>COMPUTER</w:t>
            </w:r>
          </w:p>
          <w:p w:rsidR="00A86DFA" w:rsidRPr="00A86DFA" w:rsidRDefault="008A5EF2" w:rsidP="00A86DF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:00-5:30</w:t>
            </w:r>
          </w:p>
          <w:p w:rsidR="007314AC" w:rsidRPr="00A86DFA" w:rsidRDefault="00A86DFA" w:rsidP="00A86DFA">
            <w:pPr>
              <w:rPr>
                <w:b/>
                <w:bCs/>
                <w:color w:val="000000" w:themeColor="text1"/>
              </w:rPr>
            </w:pPr>
            <w:r w:rsidRPr="00A86DFA">
              <w:rPr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2006" w:type="dxa"/>
          </w:tcPr>
          <w:p w:rsidR="007314AC" w:rsidRPr="00DF05C9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5C3" w:rsidRDefault="009655C3" w:rsidP="00604D11">
      <w:pPr>
        <w:spacing w:after="0" w:line="240" w:lineRule="auto"/>
      </w:pPr>
      <w:r>
        <w:separator/>
      </w:r>
    </w:p>
  </w:endnote>
  <w:endnote w:type="continuationSeparator" w:id="1">
    <w:p w:rsidR="009655C3" w:rsidRDefault="009655C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5C3" w:rsidRDefault="009655C3" w:rsidP="00604D11">
      <w:pPr>
        <w:spacing w:after="0" w:line="240" w:lineRule="auto"/>
      </w:pPr>
      <w:r>
        <w:separator/>
      </w:r>
    </w:p>
  </w:footnote>
  <w:footnote w:type="continuationSeparator" w:id="1">
    <w:p w:rsidR="009655C3" w:rsidRDefault="009655C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D2503F">
      <w:rPr>
        <w:b/>
        <w:color w:val="000000" w:themeColor="text1"/>
        <w:sz w:val="44"/>
        <w:szCs w:val="44"/>
      </w:rPr>
      <w:t xml:space="preserve">   (24</w:t>
    </w:r>
    <w:r w:rsidR="0073113C">
      <w:rPr>
        <w:b/>
        <w:color w:val="000000" w:themeColor="text1"/>
        <w:sz w:val="44"/>
        <w:szCs w:val="44"/>
      </w:rPr>
      <w:t xml:space="preserve"> JULY</w:t>
    </w:r>
    <w:r w:rsidR="00A953DB">
      <w:rPr>
        <w:b/>
        <w:color w:val="000000" w:themeColor="text1"/>
        <w:sz w:val="44"/>
        <w:szCs w:val="44"/>
      </w:rPr>
      <w:t>–</w:t>
    </w:r>
    <w:r w:rsidR="00D2503F">
      <w:rPr>
        <w:b/>
        <w:color w:val="000000" w:themeColor="text1"/>
        <w:sz w:val="44"/>
        <w:szCs w:val="44"/>
      </w:rPr>
      <w:t>29</w:t>
    </w:r>
    <w:r w:rsidR="0073113C">
      <w:rPr>
        <w:b/>
        <w:color w:val="000000" w:themeColor="text1"/>
        <w:sz w:val="44"/>
        <w:szCs w:val="44"/>
      </w:rPr>
      <w:t xml:space="preserve"> </w:t>
    </w:r>
    <w:r w:rsidR="00046D1A">
      <w:rPr>
        <w:b/>
        <w:color w:val="000000" w:themeColor="text1"/>
        <w:sz w:val="44"/>
        <w:szCs w:val="44"/>
      </w:rPr>
      <w:t>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4D00"/>
    <w:rsid w:val="000153BE"/>
    <w:rsid w:val="00015575"/>
    <w:rsid w:val="00017C2C"/>
    <w:rsid w:val="00021020"/>
    <w:rsid w:val="000212F3"/>
    <w:rsid w:val="00021B34"/>
    <w:rsid w:val="00022077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B63"/>
    <w:rsid w:val="000823B9"/>
    <w:rsid w:val="00083561"/>
    <w:rsid w:val="00083E6F"/>
    <w:rsid w:val="0008419C"/>
    <w:rsid w:val="00084666"/>
    <w:rsid w:val="00084913"/>
    <w:rsid w:val="000861A2"/>
    <w:rsid w:val="000861D8"/>
    <w:rsid w:val="0008626F"/>
    <w:rsid w:val="00086999"/>
    <w:rsid w:val="000873B9"/>
    <w:rsid w:val="00087BC7"/>
    <w:rsid w:val="00087F11"/>
    <w:rsid w:val="0009067A"/>
    <w:rsid w:val="00093CD2"/>
    <w:rsid w:val="00093D71"/>
    <w:rsid w:val="000959EF"/>
    <w:rsid w:val="00096044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500D"/>
    <w:rsid w:val="001354BD"/>
    <w:rsid w:val="00135A43"/>
    <w:rsid w:val="00136F54"/>
    <w:rsid w:val="001378ED"/>
    <w:rsid w:val="00140951"/>
    <w:rsid w:val="00140A6C"/>
    <w:rsid w:val="001414E8"/>
    <w:rsid w:val="00141568"/>
    <w:rsid w:val="00143675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5FF9"/>
    <w:rsid w:val="003169E3"/>
    <w:rsid w:val="0031711E"/>
    <w:rsid w:val="00317881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351E"/>
    <w:rsid w:val="003347E0"/>
    <w:rsid w:val="0033562F"/>
    <w:rsid w:val="003369FB"/>
    <w:rsid w:val="003403DD"/>
    <w:rsid w:val="00341052"/>
    <w:rsid w:val="00342913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0E5"/>
    <w:rsid w:val="003F7127"/>
    <w:rsid w:val="00401054"/>
    <w:rsid w:val="004015CA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019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7A"/>
    <w:rsid w:val="004F74BD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F07"/>
    <w:rsid w:val="00536EF1"/>
    <w:rsid w:val="0053706D"/>
    <w:rsid w:val="00540205"/>
    <w:rsid w:val="00544051"/>
    <w:rsid w:val="00544AD1"/>
    <w:rsid w:val="00545DC2"/>
    <w:rsid w:val="00545E14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77"/>
    <w:rsid w:val="00604512"/>
    <w:rsid w:val="00604BF1"/>
    <w:rsid w:val="00604D11"/>
    <w:rsid w:val="0060554F"/>
    <w:rsid w:val="00605B24"/>
    <w:rsid w:val="00605DBC"/>
    <w:rsid w:val="00606B04"/>
    <w:rsid w:val="00610597"/>
    <w:rsid w:val="0061147A"/>
    <w:rsid w:val="00611491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1FF2"/>
    <w:rsid w:val="00632EB4"/>
    <w:rsid w:val="0063480B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472"/>
    <w:rsid w:val="006B66A4"/>
    <w:rsid w:val="006B6E2C"/>
    <w:rsid w:val="006B6FD9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77EE8"/>
    <w:rsid w:val="007803BC"/>
    <w:rsid w:val="007822BC"/>
    <w:rsid w:val="00782A40"/>
    <w:rsid w:val="00784B5A"/>
    <w:rsid w:val="0078516B"/>
    <w:rsid w:val="007857F0"/>
    <w:rsid w:val="007860F9"/>
    <w:rsid w:val="007905AE"/>
    <w:rsid w:val="00790A33"/>
    <w:rsid w:val="00791888"/>
    <w:rsid w:val="00791903"/>
    <w:rsid w:val="0079274F"/>
    <w:rsid w:val="00794030"/>
    <w:rsid w:val="00794987"/>
    <w:rsid w:val="00794B91"/>
    <w:rsid w:val="00795962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61B"/>
    <w:rsid w:val="007B08E0"/>
    <w:rsid w:val="007B0B0D"/>
    <w:rsid w:val="007B1458"/>
    <w:rsid w:val="007B2308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281"/>
    <w:rsid w:val="00915D00"/>
    <w:rsid w:val="00920703"/>
    <w:rsid w:val="00920C7D"/>
    <w:rsid w:val="0092128F"/>
    <w:rsid w:val="009215E6"/>
    <w:rsid w:val="009222B9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408CD"/>
    <w:rsid w:val="009426C3"/>
    <w:rsid w:val="009427DF"/>
    <w:rsid w:val="009428EC"/>
    <w:rsid w:val="00942A78"/>
    <w:rsid w:val="009439EB"/>
    <w:rsid w:val="00943BC1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2F9E"/>
    <w:rsid w:val="00A230F0"/>
    <w:rsid w:val="00A234CB"/>
    <w:rsid w:val="00A23925"/>
    <w:rsid w:val="00A253DF"/>
    <w:rsid w:val="00A259B2"/>
    <w:rsid w:val="00A25A25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6DFA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7B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17E76"/>
    <w:rsid w:val="00B203CE"/>
    <w:rsid w:val="00B210C4"/>
    <w:rsid w:val="00B22ABF"/>
    <w:rsid w:val="00B22D67"/>
    <w:rsid w:val="00B23EB8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0C7"/>
    <w:rsid w:val="00C12CFA"/>
    <w:rsid w:val="00C13350"/>
    <w:rsid w:val="00C1387C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9AE"/>
    <w:rsid w:val="00C2526E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9A3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4D4F"/>
    <w:rsid w:val="00D5619F"/>
    <w:rsid w:val="00D60709"/>
    <w:rsid w:val="00D6194D"/>
    <w:rsid w:val="00D62361"/>
    <w:rsid w:val="00D62E77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C4F"/>
    <w:rsid w:val="00DF0F35"/>
    <w:rsid w:val="00DF12D4"/>
    <w:rsid w:val="00DF16C3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3F9C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4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7D03-2504-47D5-A14D-080061CE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66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817</cp:revision>
  <cp:lastPrinted>2023-07-05T11:14:00Z</cp:lastPrinted>
  <dcterms:created xsi:type="dcterms:W3CDTF">2022-08-24T06:31:00Z</dcterms:created>
  <dcterms:modified xsi:type="dcterms:W3CDTF">2023-07-26T12:10:00Z</dcterms:modified>
</cp:coreProperties>
</file>